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C01DA0">
      <w:pPr>
        <w:pStyle w:val="12"/>
        <w:jc w:val="center"/>
        <w:rPr>
          <w:rFonts w:ascii="Calibri" w:hAnsi="Calibri"/>
          <w:b/>
          <w:bCs/>
          <w:sz w:val="28"/>
          <w:szCs w:val="28"/>
        </w:rPr>
      </w:pPr>
    </w:p>
    <w:p w14:paraId="2ABEEC88">
      <w:pPr>
        <w:pStyle w:val="12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 PARA APROVEITAMENTO DE CRÉDITOS</w:t>
      </w:r>
    </w:p>
    <w:p w14:paraId="713D831A">
      <w:pPr>
        <w:pStyle w:val="12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M DISCIPLINA NO PPGECM/UNEMAT</w:t>
      </w:r>
    </w:p>
    <w:p w14:paraId="52385B40">
      <w:pPr>
        <w:jc w:val="both"/>
        <w:rPr>
          <w:rFonts w:ascii="Calibri" w:hAnsi="Calibri"/>
          <w:sz w:val="24"/>
          <w:szCs w:val="24"/>
        </w:rPr>
      </w:pPr>
    </w:p>
    <w:p w14:paraId="22473636">
      <w:pPr>
        <w:spacing w:after="120" w:line="240" w:lineRule="auto"/>
        <w:ind w:firstLine="6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o Conselho do Programa de Pós-Graduação </w:t>
      </w:r>
      <w:r>
        <w:rPr>
          <w:rFonts w:ascii="Arial" w:hAnsi="Arial" w:cs="Arial"/>
          <w:i/>
          <w:iCs/>
          <w:sz w:val="24"/>
          <w:szCs w:val="24"/>
        </w:rPr>
        <w:t>Stricto Sensu</w:t>
      </w:r>
      <w:r>
        <w:rPr>
          <w:rFonts w:ascii="Arial" w:hAnsi="Arial" w:cs="Arial"/>
          <w:sz w:val="24"/>
          <w:szCs w:val="24"/>
        </w:rPr>
        <w:t xml:space="preserve"> em Ensino de Ciências e Matemática (PPGECM).</w:t>
      </w:r>
    </w:p>
    <w:p w14:paraId="56155C6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E760870">
      <w:pPr>
        <w:spacing w:after="12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Prof</w:t>
      </w:r>
      <w:r>
        <w:rPr>
          <w:rFonts w:hint="default" w:ascii="Arial" w:hAnsi="Arial" w:cs="Arial"/>
          <w:sz w:val="24"/>
          <w:szCs w:val="24"/>
          <w:lang w:val="pt-BR"/>
        </w:rPr>
        <w:t>essor(a)</w:t>
      </w:r>
      <w:r>
        <w:rPr>
          <w:rFonts w:ascii="Arial" w:hAnsi="Arial" w:cs="Arial"/>
          <w:sz w:val="24"/>
          <w:szCs w:val="24"/>
        </w:rPr>
        <w:t xml:space="preserve"> Dr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ascii="Arial" w:hAnsi="Arial" w:cs="Arial"/>
          <w:sz w:val="24"/>
          <w:szCs w:val="24"/>
        </w:rPr>
        <w:t>. .................... , orientador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hint="default" w:ascii="Arial" w:hAnsi="Arial" w:cs="Arial"/>
          <w:sz w:val="24"/>
          <w:szCs w:val="24"/>
          <w:lang w:val="pt-BR"/>
        </w:rPr>
        <w:t>o(a)</w:t>
      </w:r>
      <w:r>
        <w:rPr>
          <w:rFonts w:ascii="Arial" w:hAnsi="Arial" w:cs="Arial"/>
          <w:sz w:val="24"/>
          <w:szCs w:val="24"/>
        </w:rPr>
        <w:t xml:space="preserve"> discente .........................  matriculada no curso de </w:t>
      </w:r>
      <w:r>
        <w:rPr>
          <w:rFonts w:ascii="Arial" w:hAnsi="Arial" w:cs="Arial"/>
          <w:color w:val="EE0000"/>
          <w:sz w:val="24"/>
          <w:szCs w:val="24"/>
        </w:rPr>
        <w:t xml:space="preserve">(Mestrado ou Doutorado) </w:t>
      </w:r>
      <w:r>
        <w:rPr>
          <w:rFonts w:ascii="Arial" w:hAnsi="Arial" w:cs="Arial"/>
          <w:sz w:val="24"/>
          <w:szCs w:val="24"/>
        </w:rPr>
        <w:t xml:space="preserve">sob a matrícula nº ....., venho requerer o </w:t>
      </w:r>
      <w:r>
        <w:rPr>
          <w:rFonts w:ascii="Arial" w:hAnsi="Arial" w:cs="Arial"/>
          <w:b/>
          <w:bCs/>
          <w:sz w:val="24"/>
          <w:szCs w:val="24"/>
        </w:rPr>
        <w:t>Aproveitamento de Créditos em Disciplina</w:t>
      </w:r>
      <w:r>
        <w:rPr>
          <w:rFonts w:ascii="Arial" w:hAnsi="Arial" w:cs="Arial"/>
          <w:sz w:val="24"/>
          <w:szCs w:val="24"/>
        </w:rPr>
        <w:t>, conforme consta no Quadro, a seguir:</w:t>
      </w:r>
      <w:r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7315200</wp:posOffset>
                </wp:positionV>
                <wp:extent cx="3455670" cy="1856740"/>
                <wp:effectExtent l="5080" t="5080" r="6350" b="5080"/>
                <wp:wrapNone/>
                <wp:docPr id="1906187475" name="Caixa de Texto 1906187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2EB47D">
                            <w:pPr>
                              <w:pStyle w:val="43"/>
                              <w:spacing w:line="360" w:lineRule="auto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APROVADO PELO CONSELHO DO PROGRAMA EM REUNIÃO DE _____/_____/______</w:t>
                            </w:r>
                          </w:p>
                          <w:p w14:paraId="37CEE65E">
                            <w:pPr>
                              <w:pStyle w:val="44"/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687E84">
                            <w:pPr>
                              <w:pStyle w:val="44"/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CA43AE">
                            <w:pPr>
                              <w:pStyle w:val="44"/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509326C1">
                            <w:pPr>
                              <w:pStyle w:val="44"/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Coordenador (a) PPGECM</w:t>
                            </w:r>
                          </w:p>
                          <w:p w14:paraId="38428AF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15pt;margin-top:576pt;height:146.2pt;width:272.1pt;z-index:251659264;mso-width-relative:page;mso-height-relative:page;" fillcolor="#FFFFFF" filled="t" stroked="t" coordsize="21600,21600" o:gfxdata="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3aYtNsAAAANAQAADwAAAAAAAAAB&#10;ACAAAAAiAAAAZHJzL2Rvd25yZXYueG1sUEsBAhQAFAAAAAgAh07iQCn9RVQNAgAATgQAAA4AAAAA&#10;AAAAAQAgAAAAKgEAAGRycy9lMm9Eb2MueG1sUEsFBgAAAAAGAAYAWQEAAKkFAAAAAA==&#10;">
                <v:fill on="t" focussize="0,0"/>
                <v:stroke weight="0.750236220472441pt" color="#000000" joinstyle="miter"/>
                <v:imagedata o:title=""/>
                <o:lock v:ext="edit" aspectratio="f"/>
                <v:textbox>
                  <w:txbxContent>
                    <w:p w14:paraId="412EB47D">
                      <w:pPr>
                        <w:pStyle w:val="43"/>
                        <w:spacing w:line="360" w:lineRule="auto"/>
                        <w:rPr>
                          <w:rFonts w:ascii="Calibri" w:hAnsi="Calibri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Cs w:val="24"/>
                        </w:rPr>
                        <w:t>APROVADO PELO CONSELHO DO PROGRAMA EM REUNIÃO DE _____/_____/______</w:t>
                      </w:r>
                    </w:p>
                    <w:p w14:paraId="37CEE65E">
                      <w:pPr>
                        <w:pStyle w:val="44"/>
                        <w:spacing w:line="360" w:lineRule="auto"/>
                        <w:jc w:val="both"/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687E84">
                      <w:pPr>
                        <w:pStyle w:val="44"/>
                        <w:spacing w:line="360" w:lineRule="auto"/>
                        <w:jc w:val="both"/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CA43AE">
                      <w:pPr>
                        <w:pStyle w:val="44"/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509326C1">
                      <w:pPr>
                        <w:pStyle w:val="44"/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  <w:t>Coordenador (a) PPGECM</w:t>
                      </w:r>
                    </w:p>
                    <w:p w14:paraId="38428AF6"/>
                  </w:txbxContent>
                </v:textbox>
              </v:shape>
            </w:pict>
          </mc:Fallback>
        </mc:AlternateContent>
      </w:r>
    </w:p>
    <w:tbl>
      <w:tblPr>
        <w:tblStyle w:val="19"/>
        <w:tblpPr w:leftFromText="180" w:rightFromText="180" w:vertAnchor="text" w:horzAnchor="page" w:tblpX="984" w:tblpY="46"/>
        <w:tblOverlap w:val="never"/>
        <w:tblW w:w="9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9"/>
        <w:gridCol w:w="1417"/>
        <w:gridCol w:w="1276"/>
        <w:gridCol w:w="1291"/>
      </w:tblGrid>
      <w:tr w14:paraId="1FFCF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949" w:type="dxa"/>
            <w:vAlign w:val="center"/>
          </w:tcPr>
          <w:p w14:paraId="521C8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1417" w:type="dxa"/>
            <w:vAlign w:val="center"/>
          </w:tcPr>
          <w:p w14:paraId="1DDB5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alidade</w:t>
            </w:r>
          </w:p>
          <w:p w14:paraId="10962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tória ou Optativa</w:t>
            </w:r>
          </w:p>
        </w:tc>
        <w:tc>
          <w:tcPr>
            <w:tcW w:w="1276" w:type="dxa"/>
            <w:vAlign w:val="center"/>
          </w:tcPr>
          <w:p w14:paraId="19A012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ha</w:t>
            </w:r>
          </w:p>
          <w:p w14:paraId="2B52B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 2 ou 3</w:t>
            </w:r>
          </w:p>
        </w:tc>
        <w:tc>
          <w:tcPr>
            <w:tcW w:w="1291" w:type="dxa"/>
            <w:vAlign w:val="center"/>
          </w:tcPr>
          <w:p w14:paraId="3B8DB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</w:p>
        </w:tc>
      </w:tr>
      <w:tr w14:paraId="01B33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47062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786E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533F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7586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14:paraId="674C5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42A3A75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581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BD8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EE102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14:paraId="0A3EC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5432A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E8B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6A7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4CBD9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14:paraId="2934F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258D8E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FDB6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B15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05AA2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14:paraId="793D9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4695D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A11C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171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31190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14:paraId="5F72D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50B38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A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ÁRIA TOTAL</w:t>
            </w:r>
          </w:p>
        </w:tc>
        <w:tc>
          <w:tcPr>
            <w:tcW w:w="1417" w:type="dxa"/>
            <w:vAlign w:val="center"/>
          </w:tcPr>
          <w:p w14:paraId="0D422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575C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8811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300</w:t>
            </w:r>
          </w:p>
        </w:tc>
      </w:tr>
      <w:tr w14:paraId="2D26E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546FBD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 CRÉDITOS (CARGA HORÁRIA TOTAL ÷ 15)</w:t>
            </w:r>
          </w:p>
        </w:tc>
        <w:tc>
          <w:tcPr>
            <w:tcW w:w="1417" w:type="dxa"/>
            <w:vAlign w:val="center"/>
          </w:tcPr>
          <w:p w14:paraId="4720C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D6E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2E47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20</w:t>
            </w:r>
          </w:p>
        </w:tc>
      </w:tr>
    </w:tbl>
    <w:p w14:paraId="799C5723">
      <w:pPr>
        <w:spacing w:after="120" w:line="240" w:lineRule="auto"/>
        <w:jc w:val="both"/>
        <w:rPr>
          <w:rFonts w:ascii="Arial" w:hAnsi="Arial" w:cs="Arial"/>
          <w:color w:val="000009"/>
          <w:sz w:val="24"/>
          <w:szCs w:val="24"/>
        </w:rPr>
      </w:pPr>
    </w:p>
    <w:p w14:paraId="74694BC4">
      <w:pPr>
        <w:spacing w:after="120" w:line="240" w:lineRule="auto"/>
        <w:ind w:firstLine="708"/>
        <w:jc w:val="both"/>
        <w:rPr>
          <w:rFonts w:ascii="Arial" w:hAnsi="Arial" w:cs="Arial"/>
          <w:color w:val="000009"/>
          <w:sz w:val="24"/>
          <w:szCs w:val="24"/>
        </w:rPr>
      </w:pPr>
      <w:r>
        <w:rPr>
          <w:rFonts w:ascii="Arial" w:hAnsi="Arial" w:cs="Arial"/>
          <w:color w:val="000009"/>
          <w:sz w:val="24"/>
          <w:szCs w:val="24"/>
        </w:rPr>
        <w:t>Solicito o aproveitamento da(s) disciplina(s) listada(s) para fins de cumprimento dos créditos na(s) seguinte(s) disciplina(s) do currículo do PPGECM/UNEMAT:</w:t>
      </w:r>
    </w:p>
    <w:p w14:paraId="2EF2D5A0">
      <w:pPr>
        <w:spacing w:after="120" w:line="240" w:lineRule="auto"/>
        <w:ind w:firstLine="708"/>
        <w:jc w:val="both"/>
        <w:rPr>
          <w:rFonts w:ascii="Arial" w:hAnsi="Arial" w:cs="Arial"/>
          <w:color w:val="000009"/>
          <w:sz w:val="24"/>
          <w:szCs w:val="24"/>
        </w:rPr>
      </w:pPr>
      <w:r>
        <w:rPr>
          <w:rFonts w:ascii="Arial" w:hAnsi="Arial" w:cs="Arial"/>
          <w:color w:val="000009"/>
          <w:sz w:val="24"/>
          <w:szCs w:val="24"/>
        </w:rPr>
        <w:t>Para análise e comprovação do solicitado, anexo a este requerimento os seguintes documentos obrigatórios:</w:t>
      </w:r>
    </w:p>
    <w:p w14:paraId="34FA3258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0009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9"/>
          <w:sz w:val="24"/>
          <w:szCs w:val="24"/>
        </w:rPr>
        <w:t>Histórico Escolar do Programa de Pós-Graduação.</w:t>
      </w:r>
    </w:p>
    <w:p w14:paraId="7D6A1DED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0009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9"/>
          <w:sz w:val="24"/>
          <w:szCs w:val="24"/>
        </w:rPr>
        <w:t>Ementas das disciplinas cursadas</w:t>
      </w:r>
    </w:p>
    <w:p w14:paraId="598311E2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0009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9"/>
          <w:sz w:val="24"/>
          <w:szCs w:val="24"/>
        </w:rPr>
        <w:t>Comprovante de Aprovação na(s) disciplina(s)</w:t>
      </w:r>
    </w:p>
    <w:p w14:paraId="0F025D05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C786B7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só para o momento, solicitamos deferimento ao presente requerimento.</w:t>
      </w:r>
    </w:p>
    <w:p w14:paraId="250014F5">
      <w:pPr>
        <w:pStyle w:val="12"/>
        <w:jc w:val="right"/>
        <w:rPr>
          <w:rFonts w:ascii="Arial" w:hAnsi="Arial" w:cs="Arial"/>
          <w:sz w:val="24"/>
        </w:rPr>
      </w:pPr>
    </w:p>
    <w:p w14:paraId="7CFCFCF5">
      <w:pPr>
        <w:pStyle w:val="12"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Barra do Bugres - MT, </w:t>
      </w:r>
      <w:r>
        <w:rPr>
          <w:rFonts w:ascii="Arial" w:hAnsi="Arial" w:cs="Arial"/>
          <w:color w:val="EE0000"/>
          <w:sz w:val="24"/>
        </w:rPr>
        <w:t>.... de .... de 2026.</w:t>
      </w:r>
    </w:p>
    <w:p w14:paraId="1306D665">
      <w:pPr>
        <w:jc w:val="center"/>
        <w:rPr>
          <w:rFonts w:ascii="Arial" w:hAnsi="Arial" w:cs="Arial"/>
          <w:sz w:val="20"/>
          <w:szCs w:val="20"/>
        </w:rPr>
      </w:pPr>
    </w:p>
    <w:p w14:paraId="2A4AAE0C">
      <w:pPr>
        <w:spacing w:after="0" w:line="240" w:lineRule="auto"/>
        <w:jc w:val="center"/>
        <w:rPr>
          <w:rFonts w:ascii="Calibri" w:hAnsi="Calibri"/>
        </w:rPr>
      </w:pPr>
    </w:p>
    <w:p w14:paraId="250C945A">
      <w:pPr>
        <w:spacing w:after="0" w:line="240" w:lineRule="auto"/>
        <w:jc w:val="center"/>
        <w:rPr>
          <w:rFonts w:ascii="Calibri" w:hAnsi="Calibri"/>
        </w:rPr>
      </w:pPr>
    </w:p>
    <w:p w14:paraId="3845A167">
      <w:pPr>
        <w:spacing w:after="0" w:line="240" w:lineRule="auto"/>
        <w:jc w:val="center"/>
        <w:rPr>
          <w:rFonts w:ascii="Calibri" w:hAnsi="Calibri"/>
        </w:rPr>
      </w:pPr>
    </w:p>
    <w:p w14:paraId="0E03CDBE">
      <w:pPr>
        <w:spacing w:after="0" w:line="240" w:lineRule="auto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________________________________________               __________________________________________</w:t>
      </w:r>
    </w:p>
    <w:p w14:paraId="328294E2">
      <w:pPr>
        <w:spacing w:after="0" w:line="240" w:lineRule="auto"/>
        <w:jc w:val="both"/>
        <w:rPr>
          <w:rFonts w:ascii="Calibri" w:hAnsi="Calibri"/>
          <w:bCs/>
          <w:iCs/>
        </w:rPr>
      </w:pPr>
      <w:r>
        <w:rPr>
          <w:rFonts w:ascii="Arial" w:hAnsi="Arial" w:cs="Arial"/>
          <w:sz w:val="24"/>
          <w:szCs w:val="24"/>
        </w:rPr>
        <w:t xml:space="preserve">              Discente - PPGECM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Orientador PPGECM</w:t>
      </w:r>
      <w:r>
        <w:rPr>
          <w:rFonts w:ascii="Calibri" w:hAnsi="Calibri"/>
          <w:bCs/>
          <w:iCs/>
        </w:rPr>
        <w:t xml:space="preserve">     </w:t>
      </w:r>
    </w:p>
    <w:sectPr>
      <w:headerReference r:id="rId5" w:type="default"/>
      <w:footerReference r:id="rId6" w:type="default"/>
      <w:pgSz w:w="11906" w:h="16838"/>
      <w:pgMar w:top="1134" w:right="1134" w:bottom="1134" w:left="1134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CD696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BC401E">
    <w:pPr>
      <w:pStyle w:val="15"/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1616710"/>
          <wp:effectExtent l="0" t="0" r="0" b="2540"/>
          <wp:docPr id="3" name="Imagem 3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, Texto, Aplica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A41374"/>
    <w:multiLevelType w:val="multilevel"/>
    <w:tmpl w:val="23A4137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16"/>
    <w:rsid w:val="00025352"/>
    <w:rsid w:val="00031FBE"/>
    <w:rsid w:val="000564CF"/>
    <w:rsid w:val="00083D43"/>
    <w:rsid w:val="00094B5C"/>
    <w:rsid w:val="000C72BE"/>
    <w:rsid w:val="000D2CDC"/>
    <w:rsid w:val="000F6F72"/>
    <w:rsid w:val="001418B6"/>
    <w:rsid w:val="00144586"/>
    <w:rsid w:val="0015602D"/>
    <w:rsid w:val="00161F3A"/>
    <w:rsid w:val="001727D8"/>
    <w:rsid w:val="001A7BB9"/>
    <w:rsid w:val="001D6974"/>
    <w:rsid w:val="001D702A"/>
    <w:rsid w:val="001D7FE5"/>
    <w:rsid w:val="001F0CCB"/>
    <w:rsid w:val="001F453F"/>
    <w:rsid w:val="002112E0"/>
    <w:rsid w:val="00216595"/>
    <w:rsid w:val="00224AB2"/>
    <w:rsid w:val="002420D8"/>
    <w:rsid w:val="00250FBD"/>
    <w:rsid w:val="002550E3"/>
    <w:rsid w:val="0026240E"/>
    <w:rsid w:val="00276A0D"/>
    <w:rsid w:val="00284A8D"/>
    <w:rsid w:val="00290057"/>
    <w:rsid w:val="002955F6"/>
    <w:rsid w:val="002C0763"/>
    <w:rsid w:val="002D0401"/>
    <w:rsid w:val="002E3B00"/>
    <w:rsid w:val="00301912"/>
    <w:rsid w:val="003111C8"/>
    <w:rsid w:val="003138BE"/>
    <w:rsid w:val="00324B4B"/>
    <w:rsid w:val="00336CF5"/>
    <w:rsid w:val="003370C4"/>
    <w:rsid w:val="00350CE6"/>
    <w:rsid w:val="00356365"/>
    <w:rsid w:val="00367881"/>
    <w:rsid w:val="0037027D"/>
    <w:rsid w:val="00375B3F"/>
    <w:rsid w:val="003855D4"/>
    <w:rsid w:val="003901D1"/>
    <w:rsid w:val="003946C8"/>
    <w:rsid w:val="003A3BBB"/>
    <w:rsid w:val="003B0DFD"/>
    <w:rsid w:val="003B2DCE"/>
    <w:rsid w:val="003C0517"/>
    <w:rsid w:val="003F6B72"/>
    <w:rsid w:val="00403959"/>
    <w:rsid w:val="004141F2"/>
    <w:rsid w:val="00417F6D"/>
    <w:rsid w:val="0043043F"/>
    <w:rsid w:val="00445A99"/>
    <w:rsid w:val="00447B52"/>
    <w:rsid w:val="004559C1"/>
    <w:rsid w:val="0046435A"/>
    <w:rsid w:val="004A4893"/>
    <w:rsid w:val="004B2A45"/>
    <w:rsid w:val="004B4C16"/>
    <w:rsid w:val="004D17AE"/>
    <w:rsid w:val="004D555D"/>
    <w:rsid w:val="004E0395"/>
    <w:rsid w:val="004F2EE3"/>
    <w:rsid w:val="004F63CE"/>
    <w:rsid w:val="004F6A7F"/>
    <w:rsid w:val="00551105"/>
    <w:rsid w:val="00551F6B"/>
    <w:rsid w:val="005573F6"/>
    <w:rsid w:val="0057157D"/>
    <w:rsid w:val="00593421"/>
    <w:rsid w:val="005B0463"/>
    <w:rsid w:val="005B1506"/>
    <w:rsid w:val="005B6113"/>
    <w:rsid w:val="005C4117"/>
    <w:rsid w:val="005C7BA2"/>
    <w:rsid w:val="00606D53"/>
    <w:rsid w:val="00612EF4"/>
    <w:rsid w:val="00620563"/>
    <w:rsid w:val="00630E72"/>
    <w:rsid w:val="00635E43"/>
    <w:rsid w:val="0064250C"/>
    <w:rsid w:val="00642C0A"/>
    <w:rsid w:val="00643E54"/>
    <w:rsid w:val="00646B4B"/>
    <w:rsid w:val="00654A8D"/>
    <w:rsid w:val="00666382"/>
    <w:rsid w:val="006A4403"/>
    <w:rsid w:val="006B381C"/>
    <w:rsid w:val="006B6A9F"/>
    <w:rsid w:val="006C5128"/>
    <w:rsid w:val="006F0946"/>
    <w:rsid w:val="006F78F4"/>
    <w:rsid w:val="007123EB"/>
    <w:rsid w:val="00715424"/>
    <w:rsid w:val="00725D84"/>
    <w:rsid w:val="0073594C"/>
    <w:rsid w:val="00744771"/>
    <w:rsid w:val="00752BFC"/>
    <w:rsid w:val="007878D8"/>
    <w:rsid w:val="00795B1D"/>
    <w:rsid w:val="007D5CBC"/>
    <w:rsid w:val="007D5F06"/>
    <w:rsid w:val="007D72B7"/>
    <w:rsid w:val="007D7409"/>
    <w:rsid w:val="007D7E20"/>
    <w:rsid w:val="00851B97"/>
    <w:rsid w:val="00863459"/>
    <w:rsid w:val="00874592"/>
    <w:rsid w:val="008858FB"/>
    <w:rsid w:val="008B7C81"/>
    <w:rsid w:val="008D1206"/>
    <w:rsid w:val="008D6B2C"/>
    <w:rsid w:val="008F58C8"/>
    <w:rsid w:val="00911AE4"/>
    <w:rsid w:val="009244F9"/>
    <w:rsid w:val="00927638"/>
    <w:rsid w:val="009302F4"/>
    <w:rsid w:val="00947AE6"/>
    <w:rsid w:val="00975D74"/>
    <w:rsid w:val="00982555"/>
    <w:rsid w:val="009837A0"/>
    <w:rsid w:val="009A0EBA"/>
    <w:rsid w:val="009A3A09"/>
    <w:rsid w:val="009A452F"/>
    <w:rsid w:val="009C2B08"/>
    <w:rsid w:val="009C3965"/>
    <w:rsid w:val="009E3343"/>
    <w:rsid w:val="00A00284"/>
    <w:rsid w:val="00A07317"/>
    <w:rsid w:val="00A11D4C"/>
    <w:rsid w:val="00A15DD6"/>
    <w:rsid w:val="00A243D1"/>
    <w:rsid w:val="00A4649C"/>
    <w:rsid w:val="00A65F47"/>
    <w:rsid w:val="00A67BF5"/>
    <w:rsid w:val="00AA3D0A"/>
    <w:rsid w:val="00AB7519"/>
    <w:rsid w:val="00AC3996"/>
    <w:rsid w:val="00AE146A"/>
    <w:rsid w:val="00AE2639"/>
    <w:rsid w:val="00AE5DB9"/>
    <w:rsid w:val="00B17F12"/>
    <w:rsid w:val="00B3061D"/>
    <w:rsid w:val="00B37F8A"/>
    <w:rsid w:val="00B40855"/>
    <w:rsid w:val="00B54A40"/>
    <w:rsid w:val="00B603C1"/>
    <w:rsid w:val="00B7068F"/>
    <w:rsid w:val="00B72C86"/>
    <w:rsid w:val="00B74FFB"/>
    <w:rsid w:val="00B812D3"/>
    <w:rsid w:val="00B9292E"/>
    <w:rsid w:val="00BB7F07"/>
    <w:rsid w:val="00BD3646"/>
    <w:rsid w:val="00BD38BA"/>
    <w:rsid w:val="00BE0833"/>
    <w:rsid w:val="00C14BC9"/>
    <w:rsid w:val="00C32886"/>
    <w:rsid w:val="00C47227"/>
    <w:rsid w:val="00C52640"/>
    <w:rsid w:val="00C5345B"/>
    <w:rsid w:val="00C62D69"/>
    <w:rsid w:val="00C66F29"/>
    <w:rsid w:val="00C77871"/>
    <w:rsid w:val="00C861DA"/>
    <w:rsid w:val="00CA6827"/>
    <w:rsid w:val="00CE6358"/>
    <w:rsid w:val="00CF0CDB"/>
    <w:rsid w:val="00CF17FF"/>
    <w:rsid w:val="00D0634A"/>
    <w:rsid w:val="00D11273"/>
    <w:rsid w:val="00D31A7D"/>
    <w:rsid w:val="00D31E8E"/>
    <w:rsid w:val="00D343AC"/>
    <w:rsid w:val="00D433B8"/>
    <w:rsid w:val="00D475A4"/>
    <w:rsid w:val="00D532B0"/>
    <w:rsid w:val="00D60E5A"/>
    <w:rsid w:val="00D613A3"/>
    <w:rsid w:val="00D67B5C"/>
    <w:rsid w:val="00D91F22"/>
    <w:rsid w:val="00DA7E17"/>
    <w:rsid w:val="00DB0833"/>
    <w:rsid w:val="00DB3A49"/>
    <w:rsid w:val="00DE36CA"/>
    <w:rsid w:val="00DE4EC9"/>
    <w:rsid w:val="00E01089"/>
    <w:rsid w:val="00E3332E"/>
    <w:rsid w:val="00E474D9"/>
    <w:rsid w:val="00E5237E"/>
    <w:rsid w:val="00E57E3A"/>
    <w:rsid w:val="00E60F11"/>
    <w:rsid w:val="00EA0CDC"/>
    <w:rsid w:val="00EA4392"/>
    <w:rsid w:val="00EA4FD2"/>
    <w:rsid w:val="00EB28C4"/>
    <w:rsid w:val="00EB7DDC"/>
    <w:rsid w:val="00F047E1"/>
    <w:rsid w:val="00F06112"/>
    <w:rsid w:val="00F15F7B"/>
    <w:rsid w:val="00F30A8E"/>
    <w:rsid w:val="00F32A28"/>
    <w:rsid w:val="00F37D6D"/>
    <w:rsid w:val="00F41B1E"/>
    <w:rsid w:val="00F54D20"/>
    <w:rsid w:val="00F60329"/>
    <w:rsid w:val="00F636B8"/>
    <w:rsid w:val="00F80206"/>
    <w:rsid w:val="00F869A5"/>
    <w:rsid w:val="00F921BD"/>
    <w:rsid w:val="00FB2FF6"/>
    <w:rsid w:val="00FC21AE"/>
    <w:rsid w:val="00FC4A12"/>
    <w:rsid w:val="00FE2CAF"/>
    <w:rsid w:val="0E4F3FF8"/>
    <w:rsid w:val="0F0E1EBF"/>
    <w:rsid w:val="116004D7"/>
    <w:rsid w:val="177924A5"/>
    <w:rsid w:val="17C06B50"/>
    <w:rsid w:val="1AAD374C"/>
    <w:rsid w:val="1AF30046"/>
    <w:rsid w:val="1D404EB1"/>
    <w:rsid w:val="2CD46119"/>
    <w:rsid w:val="2D493B59"/>
    <w:rsid w:val="32C73771"/>
    <w:rsid w:val="34874D6D"/>
    <w:rsid w:val="42C17011"/>
    <w:rsid w:val="44D5450A"/>
    <w:rsid w:val="466E2B07"/>
    <w:rsid w:val="46C2619D"/>
    <w:rsid w:val="4755021D"/>
    <w:rsid w:val="4AAF75F7"/>
    <w:rsid w:val="55BF7390"/>
    <w:rsid w:val="591A07B9"/>
    <w:rsid w:val="5A443816"/>
    <w:rsid w:val="5A8E631C"/>
    <w:rsid w:val="695B7D36"/>
    <w:rsid w:val="766765CC"/>
    <w:rsid w:val="771E02F9"/>
    <w:rsid w:val="7C606846"/>
    <w:rsid w:val="7C90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2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0"/>
    <w:rPr>
      <w:b/>
      <w:bCs/>
    </w:rPr>
  </w:style>
  <w:style w:type="character" w:styleId="8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footnote reference"/>
    <w:semiHidden/>
    <w:qFormat/>
    <w:uiPriority w:val="99"/>
    <w:rPr>
      <w:vertAlign w:val="superscript"/>
    </w:rPr>
  </w:style>
  <w:style w:type="character" w:styleId="11">
    <w:name w:val="Hyperlink"/>
    <w:basedOn w:val="5"/>
    <w:unhideWhenUsed/>
    <w:qFormat/>
    <w:uiPriority w:val="99"/>
    <w:rPr>
      <w:color w:val="0000FF"/>
      <w:u w:val="single"/>
    </w:rPr>
  </w:style>
  <w:style w:type="paragraph" w:styleId="12">
    <w:name w:val="Body Text"/>
    <w:basedOn w:val="1"/>
    <w:link w:val="34"/>
    <w:qFormat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13">
    <w:name w:val="Title"/>
    <w:basedOn w:val="1"/>
    <w:link w:val="27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zh-CN" w:eastAsia="pt-BR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5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Balloon Text"/>
    <w:basedOn w:val="1"/>
    <w:link w:val="40"/>
    <w:unhideWhenUsed/>
    <w:qFormat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18">
    <w:name w:val="footnote text"/>
    <w:basedOn w:val="1"/>
    <w:link w:val="28"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table" w:styleId="19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Cabeçalho Char"/>
    <w:basedOn w:val="5"/>
    <w:link w:val="15"/>
    <w:qFormat/>
    <w:uiPriority w:val="99"/>
  </w:style>
  <w:style w:type="character" w:customStyle="1" w:styleId="21">
    <w:name w:val="Rodapé Char"/>
    <w:basedOn w:val="5"/>
    <w:link w:val="16"/>
    <w:qFormat/>
    <w:uiPriority w:val="99"/>
  </w:style>
  <w:style w:type="character" w:customStyle="1" w:styleId="22">
    <w:name w:val="Título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ítulo 3 Char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5">
    <w:name w:val="Título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color_18"/>
    <w:basedOn w:val="5"/>
    <w:qFormat/>
    <w:uiPriority w:val="0"/>
  </w:style>
  <w:style w:type="character" w:customStyle="1" w:styleId="27">
    <w:name w:val="Título Char"/>
    <w:basedOn w:val="5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pt-BR"/>
    </w:rPr>
  </w:style>
  <w:style w:type="character" w:customStyle="1" w:styleId="28">
    <w:name w:val="Texto de nota de rodapé Char"/>
    <w:basedOn w:val="5"/>
    <w:link w:val="18"/>
    <w:semiHidden/>
    <w:qFormat/>
    <w:uiPriority w:val="99"/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paragraph" w:customStyle="1" w:styleId="29">
    <w:name w:val="V-SIPEM - Parágrafos"/>
    <w:qFormat/>
    <w:uiPriority w:val="0"/>
    <w:pPr>
      <w:spacing w:line="360" w:lineRule="auto"/>
      <w:ind w:firstLine="567"/>
      <w:jc w:val="both"/>
    </w:pPr>
    <w:rPr>
      <w:rFonts w:ascii="Times New Roman" w:hAnsi="Times New Roman" w:eastAsia="Times New Roman" w:cs="Times New Roman"/>
      <w:snapToGrid w:val="0"/>
      <w:sz w:val="24"/>
      <w:lang w:val="pt-BR" w:eastAsia="pt-BR" w:bidi="ar-SA"/>
    </w:rPr>
  </w:style>
  <w:style w:type="paragraph" w:customStyle="1" w:styleId="30">
    <w:name w:val="V-SIPEM - Referência"/>
    <w:link w:val="31"/>
    <w:qFormat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napToGrid w:val="0"/>
      <w:sz w:val="24"/>
      <w:lang w:val="pt-BR" w:eastAsia="pt-BR" w:bidi="ar-SA"/>
    </w:rPr>
  </w:style>
  <w:style w:type="character" w:customStyle="1" w:styleId="31">
    <w:name w:val="V-SIPEM - Referência Char"/>
    <w:link w:val="30"/>
    <w:qFormat/>
    <w:uiPriority w:val="0"/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2">
    <w:name w:val="V-SIPEM - Seção Sem Número"/>
    <w:basedOn w:val="1"/>
    <w:qFormat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napToGrid w:val="0"/>
      <w:kern w:val="32"/>
      <w:sz w:val="24"/>
      <w:szCs w:val="32"/>
      <w:lang w:eastAsia="pt-BR"/>
    </w:rPr>
  </w:style>
  <w:style w:type="character" w:customStyle="1" w:styleId="33">
    <w:name w:val="st"/>
    <w:qFormat/>
    <w:uiPriority w:val="0"/>
  </w:style>
  <w:style w:type="character" w:customStyle="1" w:styleId="34">
    <w:name w:val="Corpo de texto Char"/>
    <w:basedOn w:val="5"/>
    <w:link w:val="1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35">
    <w:name w:val="Corpo de texto 21"/>
    <w:basedOn w:val="1"/>
    <w:qFormat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36">
    <w:name w:val="ResumoRevista"/>
    <w:basedOn w:val="1"/>
    <w:qFormat/>
    <w:uiPriority w:val="0"/>
    <w:pPr>
      <w:suppressAutoHyphens/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37">
    <w:name w:val="jsgrdq"/>
    <w:basedOn w:val="5"/>
    <w:qFormat/>
    <w:uiPriority w:val="0"/>
  </w:style>
  <w:style w:type="character" w:customStyle="1" w:styleId="38">
    <w:name w:val="Menção Pendente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Menção Pendente2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Texto de balão Char"/>
    <w:basedOn w:val="5"/>
    <w:link w:val="17"/>
    <w:qFormat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41">
    <w:name w:val="Tabela de Grade 4 - Ênfase 11"/>
    <w:basedOn w:val="6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42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43">
    <w:name w:val="Text body indent"/>
    <w:basedOn w:val="44"/>
    <w:qFormat/>
    <w:uiPriority w:val="0"/>
    <w:pPr>
      <w:ind w:firstLine="1134"/>
      <w:jc w:val="both"/>
    </w:pPr>
    <w:rPr>
      <w:rFonts w:ascii="Arial" w:hAnsi="Arial" w:cs="Arial"/>
      <w:sz w:val="24"/>
    </w:rPr>
  </w:style>
  <w:style w:type="paragraph" w:customStyle="1" w:styleId="4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pt-B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1097</Characters>
  <Lines>9</Lines>
  <Paragraphs>2</Paragraphs>
  <TotalTime>11</TotalTime>
  <ScaleCrop>false</ScaleCrop>
  <LinksUpToDate>false</LinksUpToDate>
  <CharactersWithSpaces>129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6T12:42:00Z</dcterms:created>
  <dc:creator>MARCIO UREL RODRIGUES</dc:creator>
  <cp:lastModifiedBy>PPGECM</cp:lastModifiedBy>
  <cp:lastPrinted>2025-11-19T18:18:00Z</cp:lastPrinted>
  <dcterms:modified xsi:type="dcterms:W3CDTF">2026-01-06T12:59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355280DBC1674781A9200361B6BDF14B_12</vt:lpwstr>
  </property>
</Properties>
</file>